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C5" w:rsidRPr="00DE5612" w:rsidRDefault="00F87230" w:rsidP="005D51F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 xml:space="preserve">PERFORMANCE GOAL </w:t>
      </w:r>
    </w:p>
    <w:p w:rsidR="005D51F6" w:rsidRPr="004C2A49" w:rsidRDefault="005D51F6" w:rsidP="004C2A49">
      <w:pPr>
        <w:jc w:val="center"/>
        <w:rPr>
          <w:rFonts w:ascii="Times New Roman" w:hAnsi="Times New Roman" w:cs="Times New Roman"/>
          <w:b/>
        </w:rPr>
      </w:pPr>
      <w:r w:rsidRPr="004C2A49">
        <w:rPr>
          <w:rFonts w:ascii="Times New Roman" w:hAnsi="Times New Roman" w:cs="Times New Roman"/>
          <w:b/>
        </w:rPr>
        <w:t>(Curriculum Instruction and Assessment)</w:t>
      </w:r>
    </w:p>
    <w:p w:rsidR="009D20A5" w:rsidRDefault="002B0FA8" w:rsidP="005D51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 w:rsidR="00E07D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110">
        <w:rPr>
          <w:rFonts w:ascii="Times New Roman" w:hAnsi="Times New Roman" w:cs="Times New Roman"/>
          <w:b/>
          <w:sz w:val="20"/>
          <w:szCs w:val="20"/>
        </w:rPr>
        <w:tab/>
      </w:r>
      <w:r w:rsidR="00E76110">
        <w:rPr>
          <w:rFonts w:ascii="Times New Roman" w:hAnsi="Times New Roman" w:cs="Times New Roman"/>
          <w:b/>
          <w:sz w:val="20"/>
          <w:szCs w:val="20"/>
        </w:rPr>
        <w:tab/>
      </w:r>
      <w:r w:rsidR="003B2E6C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5D51F6" w:rsidRPr="004C2A49"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E15688">
        <w:rPr>
          <w:rFonts w:ascii="Times New Roman" w:hAnsi="Times New Roman" w:cs="Times New Roman"/>
          <w:b/>
          <w:sz w:val="20"/>
          <w:szCs w:val="20"/>
        </w:rPr>
        <w:tab/>
      </w:r>
      <w:r w:rsidR="00E15688">
        <w:rPr>
          <w:rFonts w:ascii="Times New Roman" w:hAnsi="Times New Roman" w:cs="Times New Roman"/>
          <w:b/>
          <w:sz w:val="20"/>
          <w:szCs w:val="20"/>
        </w:rPr>
        <w:tab/>
        <w:t>ACADEMIC YEAR: 2014-2015</w:t>
      </w:r>
    </w:p>
    <w:p w:rsidR="00EA6DCA" w:rsidRPr="00EA6DCA" w:rsidRDefault="00EA6DCA" w:rsidP="005D51F6">
      <w:pPr>
        <w:rPr>
          <w:rFonts w:ascii="Times New Roman" w:hAnsi="Times New Roman" w:cs="Times New Roman"/>
          <w:b/>
          <w:sz w:val="20"/>
          <w:szCs w:val="20"/>
        </w:rPr>
      </w:pPr>
    </w:p>
    <w:p w:rsidR="00D76099" w:rsidRPr="00EA6DCA" w:rsidRDefault="00D76099" w:rsidP="005D51F6">
      <w:pPr>
        <w:rPr>
          <w:rFonts w:ascii="Times New Roman" w:hAnsi="Times New Roman" w:cs="Times New Roman"/>
          <w:b/>
          <w:sz w:val="20"/>
          <w:szCs w:val="20"/>
        </w:rPr>
      </w:pPr>
      <w:r w:rsidRPr="004C2A49">
        <w:rPr>
          <w:rFonts w:ascii="Times New Roman" w:hAnsi="Times New Roman" w:cs="Times New Roman"/>
          <w:b/>
          <w:sz w:val="20"/>
          <w:szCs w:val="20"/>
        </w:rPr>
        <w:t>A.   GOAL:</w:t>
      </w: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3906"/>
        <w:gridCol w:w="3654"/>
        <w:gridCol w:w="3960"/>
        <w:gridCol w:w="3690"/>
      </w:tblGrid>
      <w:tr w:rsidR="00D76099" w:rsidTr="00DE5612">
        <w:tc>
          <w:tcPr>
            <w:tcW w:w="3906" w:type="dxa"/>
          </w:tcPr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6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ategies for Goal Completion</w:t>
            </w:r>
          </w:p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ctivities, plans, timeline, etc.)</w:t>
            </w:r>
          </w:p>
        </w:tc>
        <w:tc>
          <w:tcPr>
            <w:tcW w:w="3654" w:type="dxa"/>
          </w:tcPr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6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(s) of Supervision</w:t>
            </w:r>
          </w:p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lassroom observations, self-monitoring, self-evaluation, peer monitoring, etc.</w:t>
            </w:r>
          </w:p>
        </w:tc>
        <w:tc>
          <w:tcPr>
            <w:tcW w:w="3960" w:type="dxa"/>
          </w:tcPr>
          <w:p w:rsid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ogress Indicators</w:t>
            </w:r>
          </w:p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ow will you know the goal is complete)</w:t>
            </w:r>
          </w:p>
        </w:tc>
        <w:tc>
          <w:tcPr>
            <w:tcW w:w="3690" w:type="dxa"/>
          </w:tcPr>
          <w:p w:rsid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alysis</w:t>
            </w:r>
          </w:p>
          <w:p w:rsidR="00D76099" w:rsidRPr="00D76099" w:rsidRDefault="00D76099" w:rsidP="00D7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elf-assessment of this goal)</w:t>
            </w:r>
          </w:p>
        </w:tc>
      </w:tr>
      <w:tr w:rsidR="00D76099" w:rsidTr="00DE5612">
        <w:tc>
          <w:tcPr>
            <w:tcW w:w="3906" w:type="dxa"/>
          </w:tcPr>
          <w:p w:rsidR="00D76099" w:rsidRP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</w:tcPr>
          <w:p w:rsidR="00D76099" w:rsidRP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D76099" w:rsidRP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A49" w:rsidRDefault="004C2A4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099" w:rsidRPr="00D76099" w:rsidRDefault="00D76099" w:rsidP="00D7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099" w:rsidRDefault="00D76099" w:rsidP="005D51F6">
      <w:pPr>
        <w:rPr>
          <w:rFonts w:ascii="Times New Roman" w:hAnsi="Times New Roman" w:cs="Times New Roman"/>
        </w:rPr>
      </w:pPr>
    </w:p>
    <w:p w:rsidR="004C2A49" w:rsidRPr="00EA6DCA" w:rsidRDefault="00F87230" w:rsidP="004C2A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 xml:space="preserve">PERFORMANCE GOAL </w:t>
      </w:r>
    </w:p>
    <w:p w:rsidR="004C2A49" w:rsidRDefault="004C2A49" w:rsidP="00EA6D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Interpersonal Relationships, Professional Responsibilities, and/or Professional Growth)</w:t>
      </w:r>
    </w:p>
    <w:p w:rsidR="00EA6DCA" w:rsidRDefault="00EA6DCA" w:rsidP="00EA6DCA">
      <w:pPr>
        <w:jc w:val="center"/>
        <w:rPr>
          <w:rFonts w:ascii="Times New Roman" w:hAnsi="Times New Roman" w:cs="Times New Roman"/>
          <w:b/>
        </w:rPr>
      </w:pPr>
    </w:p>
    <w:p w:rsidR="004C2A49" w:rsidRPr="00EA6DCA" w:rsidRDefault="004C2A49" w:rsidP="00EA6D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   GOAL:</w:t>
      </w: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3906"/>
        <w:gridCol w:w="3654"/>
        <w:gridCol w:w="3960"/>
        <w:gridCol w:w="3690"/>
      </w:tblGrid>
      <w:tr w:rsidR="004C2A49" w:rsidTr="00DE5612">
        <w:tc>
          <w:tcPr>
            <w:tcW w:w="3906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2A4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ategies for Goal Completion</w:t>
            </w:r>
          </w:p>
          <w:p w:rsidR="004C2A49" w:rsidRP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ctivities, plans, timeline, etc.)</w:t>
            </w:r>
          </w:p>
        </w:tc>
        <w:tc>
          <w:tcPr>
            <w:tcW w:w="3654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(s) of Supervision</w:t>
            </w:r>
          </w:p>
          <w:p w:rsidR="004C2A49" w:rsidRP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lassroom observations, self-monitoring, self-evaluation, peer monitoring, etc.)</w:t>
            </w:r>
          </w:p>
        </w:tc>
        <w:tc>
          <w:tcPr>
            <w:tcW w:w="3960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ogress Indicators</w:t>
            </w:r>
          </w:p>
          <w:p w:rsidR="004C2A49" w:rsidRP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ow will you know the goal is complete)</w:t>
            </w:r>
          </w:p>
        </w:tc>
        <w:tc>
          <w:tcPr>
            <w:tcW w:w="3690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alysis</w:t>
            </w:r>
          </w:p>
          <w:p w:rsidR="004C2A49" w:rsidRP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elf-assessment of this goal)</w:t>
            </w:r>
          </w:p>
        </w:tc>
      </w:tr>
      <w:tr w:rsidR="004C2A49" w:rsidTr="00DE5612">
        <w:tc>
          <w:tcPr>
            <w:tcW w:w="3906" w:type="dxa"/>
          </w:tcPr>
          <w:p w:rsidR="004C2A49" w:rsidRP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54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60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90" w:type="dxa"/>
          </w:tcPr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A6DCA" w:rsidRDefault="00EA6DCA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A6DCA" w:rsidRDefault="00EA6DCA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7230" w:rsidRDefault="00F87230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7230" w:rsidRDefault="00F87230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7230" w:rsidRDefault="00F87230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7230" w:rsidRDefault="00F87230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C2A49" w:rsidRDefault="004C2A49" w:rsidP="004C2A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F87230" w:rsidRDefault="00F87230" w:rsidP="00F87230">
      <w:pPr>
        <w:rPr>
          <w:rFonts w:ascii="Times New Roman" w:hAnsi="Times New Roman" w:cs="Times New Roman"/>
          <w:b/>
          <w:highlight w:val="lightGray"/>
          <w:u w:val="single"/>
        </w:rPr>
      </w:pPr>
    </w:p>
    <w:p w:rsidR="00EA6DCA" w:rsidRPr="00EA6DCA" w:rsidRDefault="00F87230" w:rsidP="00EA6DC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highlight w:val="lightGray"/>
          <w:u w:val="single"/>
        </w:rPr>
        <w:t xml:space="preserve">PERFORMANCE GOAL </w:t>
      </w:r>
    </w:p>
    <w:p w:rsidR="00EA6DCA" w:rsidRPr="004C2A49" w:rsidRDefault="00EA6DCA" w:rsidP="00EA6D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Community of Faith</w:t>
      </w:r>
      <w:r w:rsidR="0034213B">
        <w:rPr>
          <w:rFonts w:ascii="Times New Roman" w:hAnsi="Times New Roman" w:cs="Times New Roman"/>
          <w:b/>
        </w:rPr>
        <w:t xml:space="preserve"> &amp; Zeal</w:t>
      </w:r>
      <w:r>
        <w:rPr>
          <w:rFonts w:ascii="Times New Roman" w:hAnsi="Times New Roman" w:cs="Times New Roman"/>
          <w:b/>
        </w:rPr>
        <w:t>)</w:t>
      </w:r>
    </w:p>
    <w:p w:rsidR="00EA6DCA" w:rsidRDefault="003B2E6C" w:rsidP="00EA6D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1568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15688">
        <w:rPr>
          <w:rFonts w:ascii="Times New Roman" w:hAnsi="Times New Roman" w:cs="Times New Roman"/>
          <w:b/>
          <w:sz w:val="20"/>
          <w:szCs w:val="20"/>
        </w:rPr>
        <w:tab/>
      </w:r>
      <w:r w:rsidR="00E15688">
        <w:rPr>
          <w:rFonts w:ascii="Times New Roman" w:hAnsi="Times New Roman" w:cs="Times New Roman"/>
          <w:b/>
          <w:sz w:val="20"/>
          <w:szCs w:val="20"/>
        </w:rPr>
        <w:tab/>
      </w:r>
      <w:r w:rsidR="001A664D">
        <w:rPr>
          <w:rFonts w:ascii="Times New Roman" w:hAnsi="Times New Roman" w:cs="Times New Roman"/>
          <w:b/>
          <w:sz w:val="20"/>
          <w:szCs w:val="20"/>
        </w:rPr>
        <w:tab/>
      </w:r>
      <w:r w:rsidR="001A664D">
        <w:rPr>
          <w:rFonts w:ascii="Times New Roman" w:hAnsi="Times New Roman" w:cs="Times New Roman"/>
          <w:b/>
          <w:sz w:val="20"/>
          <w:szCs w:val="20"/>
        </w:rPr>
        <w:tab/>
      </w:r>
      <w:r w:rsidR="00E76110">
        <w:rPr>
          <w:rFonts w:ascii="Times New Roman" w:hAnsi="Times New Roman" w:cs="Times New Roman"/>
          <w:b/>
          <w:sz w:val="20"/>
          <w:szCs w:val="20"/>
        </w:rPr>
        <w:tab/>
      </w:r>
      <w:r w:rsidR="00E76110">
        <w:rPr>
          <w:rFonts w:ascii="Times New Roman" w:hAnsi="Times New Roman" w:cs="Times New Roman"/>
          <w:b/>
          <w:sz w:val="20"/>
          <w:szCs w:val="20"/>
        </w:rPr>
        <w:tab/>
      </w:r>
      <w:r w:rsidR="00E7611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3F03ED">
        <w:rPr>
          <w:rFonts w:ascii="Times New Roman" w:hAnsi="Times New Roman" w:cs="Times New Roman"/>
          <w:b/>
          <w:sz w:val="20"/>
          <w:szCs w:val="20"/>
        </w:rPr>
        <w:tab/>
      </w:r>
      <w:r w:rsidR="00E15688">
        <w:rPr>
          <w:rFonts w:ascii="Times New Roman" w:hAnsi="Times New Roman" w:cs="Times New Roman"/>
          <w:b/>
          <w:sz w:val="20"/>
          <w:szCs w:val="20"/>
        </w:rPr>
        <w:t>ACADEMIC YEAR: 2014-2015</w:t>
      </w:r>
    </w:p>
    <w:p w:rsidR="00EA6DCA" w:rsidRDefault="00EA6DCA" w:rsidP="00EA6DCA">
      <w:pPr>
        <w:rPr>
          <w:rFonts w:ascii="Times New Roman" w:hAnsi="Times New Roman" w:cs="Times New Roman"/>
          <w:b/>
          <w:sz w:val="20"/>
          <w:szCs w:val="20"/>
        </w:rPr>
      </w:pPr>
    </w:p>
    <w:p w:rsidR="00EA6DCA" w:rsidRPr="00EA6DCA" w:rsidRDefault="00EA6DCA" w:rsidP="00EA6DC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.   GOAL:</w:t>
      </w: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3906"/>
        <w:gridCol w:w="3654"/>
        <w:gridCol w:w="3960"/>
        <w:gridCol w:w="3690"/>
      </w:tblGrid>
      <w:tr w:rsidR="00EA6DCA" w:rsidTr="00DE5612">
        <w:tc>
          <w:tcPr>
            <w:tcW w:w="3906" w:type="dxa"/>
          </w:tcPr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6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rategies for Goal Completion</w:t>
            </w:r>
          </w:p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ctivities, plans, timeline, etc.)</w:t>
            </w:r>
          </w:p>
        </w:tc>
        <w:tc>
          <w:tcPr>
            <w:tcW w:w="3654" w:type="dxa"/>
          </w:tcPr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60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thod(s) of Supervision</w:t>
            </w:r>
          </w:p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lassroom observations, self-monitoring, self-evaluation, peer monitoring, etc.</w:t>
            </w:r>
          </w:p>
        </w:tc>
        <w:tc>
          <w:tcPr>
            <w:tcW w:w="3960" w:type="dxa"/>
          </w:tcPr>
          <w:p w:rsidR="00EA6DCA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ogress Indicators</w:t>
            </w:r>
          </w:p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How will you know the goal is complete)</w:t>
            </w:r>
          </w:p>
        </w:tc>
        <w:tc>
          <w:tcPr>
            <w:tcW w:w="3690" w:type="dxa"/>
          </w:tcPr>
          <w:p w:rsidR="00EA6DCA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alysis</w:t>
            </w:r>
          </w:p>
          <w:p w:rsidR="00EA6DCA" w:rsidRPr="00D76099" w:rsidRDefault="00EA6DCA" w:rsidP="00901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elf-assessment of this goal)</w:t>
            </w:r>
          </w:p>
        </w:tc>
      </w:tr>
      <w:tr w:rsidR="00EA6DCA" w:rsidTr="00DE5612">
        <w:tc>
          <w:tcPr>
            <w:tcW w:w="3906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230" w:rsidRDefault="00F87230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DCA" w:rsidRPr="00D76099" w:rsidRDefault="00EA6DCA" w:rsidP="0090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DCA" w:rsidRDefault="00EA6DCA" w:rsidP="00EA6DCA">
      <w:pPr>
        <w:rPr>
          <w:rFonts w:ascii="Times New Roman" w:hAnsi="Times New Roman" w:cs="Times New Roman"/>
        </w:rPr>
      </w:pPr>
    </w:p>
    <w:p w:rsidR="00F87230" w:rsidRDefault="00F87230" w:rsidP="00EA6DCA">
      <w:pPr>
        <w:rPr>
          <w:rFonts w:ascii="Times New Roman" w:hAnsi="Times New Roman" w:cs="Times New Roman"/>
        </w:rPr>
      </w:pP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7560"/>
        <w:gridCol w:w="7650"/>
      </w:tblGrid>
      <w:tr w:rsidR="00EA6DCA" w:rsidTr="00901665">
        <w:tc>
          <w:tcPr>
            <w:tcW w:w="7560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has been discussed and agreed upon:</w:t>
            </w:r>
          </w:p>
        </w:tc>
        <w:tc>
          <w:tcPr>
            <w:tcW w:w="7650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completion:</w:t>
            </w:r>
          </w:p>
        </w:tc>
      </w:tr>
      <w:tr w:rsidR="00EA6DCA" w:rsidTr="00901665">
        <w:tc>
          <w:tcPr>
            <w:tcW w:w="7560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r:                                                                Date:</w:t>
            </w:r>
          </w:p>
        </w:tc>
        <w:tc>
          <w:tcPr>
            <w:tcW w:w="7650" w:type="dxa"/>
          </w:tcPr>
          <w:p w:rsidR="00EA6DCA" w:rsidRPr="00D76099" w:rsidRDefault="00EA6DCA" w:rsidP="009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or:                                                                           Date:</w:t>
            </w:r>
          </w:p>
        </w:tc>
      </w:tr>
      <w:tr w:rsidR="00EA6DCA" w:rsidTr="00901665">
        <w:tc>
          <w:tcPr>
            <w:tcW w:w="7560" w:type="dxa"/>
          </w:tcPr>
          <w:p w:rsidR="00EA6DCA" w:rsidRDefault="00EA6DCA" w:rsidP="009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tor:                                                        Date: </w:t>
            </w:r>
          </w:p>
        </w:tc>
        <w:tc>
          <w:tcPr>
            <w:tcW w:w="7650" w:type="dxa"/>
          </w:tcPr>
          <w:p w:rsidR="00EA6DCA" w:rsidRDefault="00EA6DCA" w:rsidP="00901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:                                                                   Date:</w:t>
            </w:r>
          </w:p>
        </w:tc>
      </w:tr>
    </w:tbl>
    <w:p w:rsidR="00DE5612" w:rsidRDefault="00DE5612" w:rsidP="00EA6DCA">
      <w:pPr>
        <w:rPr>
          <w:rFonts w:ascii="Times New Roman" w:hAnsi="Times New Roman" w:cs="Times New Roman"/>
        </w:rPr>
      </w:pPr>
    </w:p>
    <w:p w:rsidR="00F87230" w:rsidRDefault="00F87230" w:rsidP="00EA6DCA">
      <w:pPr>
        <w:rPr>
          <w:rFonts w:ascii="Times New Roman" w:hAnsi="Times New Roman" w:cs="Times New Roman"/>
        </w:rPr>
      </w:pPr>
    </w:p>
    <w:p w:rsidR="00F87230" w:rsidRDefault="00F87230" w:rsidP="00EA6DCA">
      <w:pPr>
        <w:rPr>
          <w:rFonts w:ascii="Times New Roman" w:hAnsi="Times New Roman" w:cs="Times New Roman"/>
        </w:rPr>
      </w:pPr>
    </w:p>
    <w:p w:rsidR="00F87230" w:rsidRDefault="00F87230" w:rsidP="00EA6DCA">
      <w:pPr>
        <w:rPr>
          <w:rFonts w:ascii="Times New Roman" w:hAnsi="Times New Roman" w:cs="Times New Roman"/>
        </w:rPr>
      </w:pPr>
    </w:p>
    <w:p w:rsidR="00F87230" w:rsidRDefault="00F87230" w:rsidP="00EA6DCA">
      <w:pPr>
        <w:rPr>
          <w:rFonts w:ascii="Times New Roman" w:hAnsi="Times New Roman" w:cs="Times New Roman"/>
        </w:rPr>
      </w:pPr>
    </w:p>
    <w:p w:rsidR="004C2A49" w:rsidRPr="004C2A49" w:rsidRDefault="004C2A49" w:rsidP="00E37B5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C2A49" w:rsidRPr="004C2A49" w:rsidSect="00EA6D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F6"/>
    <w:rsid w:val="00197158"/>
    <w:rsid w:val="001A664D"/>
    <w:rsid w:val="00280BC5"/>
    <w:rsid w:val="00284907"/>
    <w:rsid w:val="00284EB5"/>
    <w:rsid w:val="002B0FA8"/>
    <w:rsid w:val="0034213B"/>
    <w:rsid w:val="003B2E6C"/>
    <w:rsid w:val="003E60C1"/>
    <w:rsid w:val="003F03ED"/>
    <w:rsid w:val="00476EB4"/>
    <w:rsid w:val="004C2A49"/>
    <w:rsid w:val="005D51F6"/>
    <w:rsid w:val="008B315B"/>
    <w:rsid w:val="00901665"/>
    <w:rsid w:val="00981D5A"/>
    <w:rsid w:val="009A041A"/>
    <w:rsid w:val="009D20A5"/>
    <w:rsid w:val="00A222C7"/>
    <w:rsid w:val="00A60953"/>
    <w:rsid w:val="00AA009B"/>
    <w:rsid w:val="00BD0BB6"/>
    <w:rsid w:val="00C3491D"/>
    <w:rsid w:val="00D44AFA"/>
    <w:rsid w:val="00D76099"/>
    <w:rsid w:val="00DE5612"/>
    <w:rsid w:val="00E07DB1"/>
    <w:rsid w:val="00E15688"/>
    <w:rsid w:val="00E37B59"/>
    <w:rsid w:val="00E76110"/>
    <w:rsid w:val="00EA6DCA"/>
    <w:rsid w:val="00F4066B"/>
    <w:rsid w:val="00F50BED"/>
    <w:rsid w:val="00F87230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EDFE-58F8-47FD-A4B9-00D87C5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EMENS</dc:creator>
  <cp:lastModifiedBy>Rick Gardner</cp:lastModifiedBy>
  <cp:revision>2</cp:revision>
  <cp:lastPrinted>2013-08-23T21:30:00Z</cp:lastPrinted>
  <dcterms:created xsi:type="dcterms:W3CDTF">2014-08-22T20:38:00Z</dcterms:created>
  <dcterms:modified xsi:type="dcterms:W3CDTF">2014-08-22T20:38:00Z</dcterms:modified>
</cp:coreProperties>
</file>